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档案：改变人类心智的千年篇章  上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档案：改变人类心智的千年篇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42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精神档案：改变人类心智的千年篇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